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525042DF" w:rsidR="002662C5" w:rsidRDefault="006850FC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риказов Министерства</w:t>
      </w:r>
      <w:r w:rsidR="00D2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ДНР 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8164B" w:rsidRPr="00013405" w14:paraId="7A46CF4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79F0BFAC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7C428B2B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4D398BCD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35BA5D71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D61F8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6383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627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2732E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F9808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4AC8E" w14:textId="77777777" w:rsidR="009D61F8" w:rsidRPr="009C49C9" w:rsidRDefault="009D61F8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77777777" w:rsidR="009D61F8" w:rsidRPr="00013405" w:rsidRDefault="009D61F8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77777777" w:rsidR="009D61F8" w:rsidRPr="00013405" w:rsidRDefault="009D61F8" w:rsidP="00954906">
            <w:pPr>
              <w:pStyle w:val="a3"/>
              <w:rPr>
                <w:rFonts w:ascii="Times New Roman" w:hAnsi="Times New Roman" w:cs="Times New Roman"/>
              </w:rPr>
            </w:pPr>
            <w:r w:rsidRPr="009D61F8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D5ADD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2D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1E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B74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37F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93D95" w:rsidRPr="00013405" w14:paraId="098E1D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35BDE631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5134B7B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6E7815F5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FEF403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и иные санкции за административные правонарушения (зачисляемые в Республикански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Донецкой Народной Республики)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8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9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0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1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12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361F9E6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2E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309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8D2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008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8AEA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281D7F8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0EB3389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0C8EAFB5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58F764BB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EAAB9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1BD1C604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59A647B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5B1B1804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3975430C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1B17D2" w:rsidRPr="00013405" w14:paraId="7B89CD9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5F14DACF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3E1B2F76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33F889CD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60CB3F55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35E2B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44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3C2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4B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EF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B202B0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27C59" w:rsidRPr="00013405" w14:paraId="2C94A983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A105A" w14:textId="14228227" w:rsidR="00D27C59" w:rsidRPr="00B46AC1" w:rsidRDefault="00D27C59" w:rsidP="00D27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059E0" w14:textId="155DEF3C" w:rsidR="00D27C59" w:rsidRPr="00B46AC1" w:rsidRDefault="00D27C59" w:rsidP="00B46AC1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  <w:b/>
              </w:rPr>
              <w:t xml:space="preserve">222 Республиканская служба по контролю и надзору </w:t>
            </w:r>
            <w:r w:rsidRPr="00B46AC1">
              <w:rPr>
                <w:rFonts w:ascii="Times New Roman" w:hAnsi="Times New Roman" w:cs="Times New Roman"/>
                <w:b/>
              </w:rPr>
              <w:br/>
              <w:t>в сфере образования и науки</w:t>
            </w:r>
          </w:p>
        </w:tc>
      </w:tr>
      <w:tr w:rsidR="00B46AC1" w:rsidRPr="00013405" w14:paraId="7E56D37A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AE7C4D3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2D73E219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51B5B3F8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1246" w14:textId="3D4CD047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46AC1" w:rsidRPr="00013405" w14:paraId="4326ADBD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78767E08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42C61799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4840EA4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FE54" w14:textId="46DEF5E1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B46AC1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  <w:bookmarkStart w:id="0" w:name="_GoBack"/>
            <w:bookmarkEnd w:id="0"/>
          </w:p>
        </w:tc>
      </w:tr>
      <w:tr w:rsidR="00B46AC1" w:rsidRPr="00013405" w14:paraId="04BEA6B7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74CDFFA0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19327D0D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40F41C89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5287A" w14:textId="728B9A84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6AC1" w:rsidRPr="00013405" w14:paraId="58E4F332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84F05" w14:textId="6FF7922D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2133" w14:textId="07AFC375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65B8" w14:textId="70B3BBBA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 xml:space="preserve">Плата за выдачу, переоформление, продление прочих лицензий, за выдачу копий и дубликатов лицензий </w:t>
            </w:r>
          </w:p>
        </w:tc>
      </w:tr>
      <w:tr w:rsidR="00B46AC1" w:rsidRPr="00013405" w14:paraId="3490D991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7E4E8C29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7CEA23C3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3D6ADBE3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 xml:space="preserve">1 15 01 015 01 0000 14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4201D" w14:textId="3A35BF7D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9E484B" w14:paraId="39F0F8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56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26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3E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C8B7" w14:textId="77777777" w:rsidR="001B17D2" w:rsidRPr="009E484B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5364CB0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B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8375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09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15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1B17D2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1B17D2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1B17D2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1B17D2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1B17D2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1B17D2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Фонд социального страхования на случай временной </w:t>
            </w:r>
            <w:r w:rsidRPr="00501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а Республиканского центра занятости Донецкой Народной </w:t>
            </w:r>
            <w:r w:rsidRPr="009B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1B17D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1B17D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1B17D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1B17D2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1B17D2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1B17D2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1B17D2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F93D95" w14:paraId="2265D2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6744312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21BEE7E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60105F64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7D0DD477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1B17D2" w:rsidRPr="001B17D2" w14:paraId="325233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7A62ED1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402F6BD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76481B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4755B5E8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1B17D2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1B17D2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1B17D2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1B17D2" w:rsidRPr="00013405" w14:paraId="02C0949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71A59B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A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8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4D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80F8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1B17D2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1B17D2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бюджет Донецкой Народной Республики)</w:t>
            </w:r>
          </w:p>
        </w:tc>
      </w:tr>
      <w:tr w:rsidR="00A36ED1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нарушение действующего </w:t>
            </w:r>
            <w:r w:rsidRPr="00013405">
              <w:rPr>
                <w:rFonts w:ascii="Times New Roman" w:hAnsi="Times New Roman" w:cs="Times New Roman"/>
              </w:rPr>
              <w:lastRenderedPageBreak/>
              <w:t>валютного законодательства</w:t>
            </w:r>
          </w:p>
        </w:tc>
      </w:tr>
      <w:tr w:rsidR="001B17D2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1B17D2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DA4CF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1F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C9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E4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B10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спубликанский бюджет Донецкой Народно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1B17D2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4550D" w14:paraId="0BCE3B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09E973B3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5C083EF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436478A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00746560" w:rsidR="001B17D2" w:rsidRPr="00F93D9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4E2559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A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8946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83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BB8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1B17D2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7155C" w:rsidRPr="0004550D" w14:paraId="2C5221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C0B" w14:textId="4B4CB3A9" w:rsidR="0087155C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</w:t>
            </w:r>
            <w:r w:rsidRPr="00871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4191" w14:textId="569212E3" w:rsidR="0087155C" w:rsidRPr="007811B2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1CE9" w14:textId="7D508E27" w:rsidR="0087155C" w:rsidRDefault="0087155C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EA30" w14:textId="0D15FBFB" w:rsidR="0087155C" w:rsidRPr="0004550D" w:rsidRDefault="0087155C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87155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B25E4FA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030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66E9A86C" w:rsidR="001B17D2" w:rsidRPr="00B40EE3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42E0A3D2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51FBB117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1B17D2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1B17D2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2552"/>
        <w:gridCol w:w="5953"/>
      </w:tblGrid>
      <w:tr w:rsidR="00FD4D96" w:rsidRPr="00013405" w14:paraId="12EDEA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2FEAE28" w14:textId="77777777" w:rsidTr="00F93D95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4F8A59E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B455E97" w14:textId="77777777" w:rsidTr="00F93D95">
        <w:trPr>
          <w:trHeight w:val="1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93D95">
        <w:trPr>
          <w:trHeight w:val="2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2F7224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B8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7E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0A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F86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3D5642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AB5E7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F6A2CE6" w14:textId="77777777" w:rsidTr="00F93D95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93D95">
        <w:trPr>
          <w:trHeight w:val="1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244F9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7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49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644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26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87C45A1" w14:textId="77777777" w:rsidTr="00F93D95">
        <w:trPr>
          <w:trHeight w:val="3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4E5E8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F482DA5" w14:textId="77777777" w:rsidTr="00F93D95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93D95">
        <w:trPr>
          <w:trHeight w:val="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038776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2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C18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E2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A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B79378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D44B2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3EEBB11" w14:textId="77777777" w:rsidTr="00F93D95">
        <w:trPr>
          <w:trHeight w:val="2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93D95">
        <w:trPr>
          <w:trHeight w:val="2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93D95">
        <w:trPr>
          <w:trHeight w:val="2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1A819B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77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B9C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82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A9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E12C9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B14F4A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5F835B" w14:textId="77777777" w:rsidTr="00F93D95">
        <w:trPr>
          <w:trHeight w:val="1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93D95">
        <w:trPr>
          <w:trHeight w:val="6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93D95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509E4D2" w14:textId="77777777" w:rsidTr="00F93D95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6A0E7C7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86FFC31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E893311" w14:textId="77777777" w:rsidTr="00F93D95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C3E84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3375FDAC" w14:textId="77777777" w:rsidTr="00F93D95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3A78A7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93D95">
        <w:trPr>
          <w:trHeight w:val="3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3C4603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32655AC" w14:textId="77777777" w:rsidTr="00F93D95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93D95">
        <w:trPr>
          <w:trHeight w:val="2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2E3E15FC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 xml:space="preserve">запасов 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273FAD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0A8063A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481EB9B" w14:textId="77777777" w:rsidTr="00F93D95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93D95">
        <w:trPr>
          <w:trHeight w:val="3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D96945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ED8DB14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финансовой обеспеченности местных бюджетов</w:t>
            </w:r>
          </w:p>
        </w:tc>
      </w:tr>
      <w:tr w:rsidR="00FD4D96" w:rsidRPr="00013405" w14:paraId="494A2AED" w14:textId="77777777" w:rsidTr="00F93D95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9437C83" w14:textId="77777777" w:rsidTr="00F93D95">
        <w:trPr>
          <w:trHeight w:val="4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02155F8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2B3E4AE" w14:textId="77777777" w:rsidTr="00F93D95">
        <w:trPr>
          <w:trHeight w:val="2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93D95">
        <w:trPr>
          <w:trHeight w:val="1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7A8A14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622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0F9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7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234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F7BBBF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48DD8E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082A41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4BB24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B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BC70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CC3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D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8A044F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CCB09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659C2D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5 Управление финансов администрации Новоазовского района</w:t>
            </w:r>
          </w:p>
        </w:tc>
      </w:tr>
      <w:tr w:rsidR="00FD4D96" w:rsidRPr="00013405" w14:paraId="269638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A0766F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4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25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39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C7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46BD33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742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640B26" w14:textId="77777777" w:rsidTr="00F93D9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93D95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6 Управление финансов администрации Старобешевского района</w:t>
            </w:r>
          </w:p>
        </w:tc>
      </w:tr>
      <w:tr w:rsidR="00FD4D96" w:rsidRPr="00013405" w14:paraId="42B3C7C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711A8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E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F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5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FD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DBB96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942724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2BD80F8" w14:textId="77777777" w:rsidTr="00F93D95">
        <w:trPr>
          <w:trHeight w:val="2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93D95">
        <w:trPr>
          <w:trHeight w:val="1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0BD0D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57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8AE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3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B52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B46545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224111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14A7EA4" w14:textId="77777777" w:rsidTr="00F93D95">
        <w:trPr>
          <w:trHeight w:val="2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93D95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77777777"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140B" w14:textId="77777777" w:rsidR="008F5719" w:rsidRDefault="008F5719" w:rsidP="001A2054">
      <w:pPr>
        <w:spacing w:after="0" w:line="240" w:lineRule="auto"/>
      </w:pPr>
      <w:r>
        <w:separator/>
      </w:r>
    </w:p>
  </w:endnote>
  <w:endnote w:type="continuationSeparator" w:id="0">
    <w:p w14:paraId="0CC2ACDB" w14:textId="77777777" w:rsidR="008F5719" w:rsidRDefault="008F5719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EC9D6" w14:textId="77777777" w:rsidR="008F5719" w:rsidRDefault="008F5719" w:rsidP="001A2054">
      <w:pPr>
        <w:spacing w:after="0" w:line="240" w:lineRule="auto"/>
      </w:pPr>
      <w:r>
        <w:separator/>
      </w:r>
    </w:p>
  </w:footnote>
  <w:footnote w:type="continuationSeparator" w:id="0">
    <w:p w14:paraId="691EABC9" w14:textId="77777777" w:rsidR="008F5719" w:rsidRDefault="008F5719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841678"/>
      <w:docPartObj>
        <w:docPartGallery w:val="Page Numbers (Top of Page)"/>
        <w:docPartUnique/>
      </w:docPartObj>
    </w:sdtPr>
    <w:sdtContent>
      <w:p w14:paraId="2B85B701" w14:textId="77777777" w:rsidR="00D27C59" w:rsidRPr="00206939" w:rsidRDefault="00D27C59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16BA"/>
    <w:rsid w:val="0060473A"/>
    <w:rsid w:val="00606A59"/>
    <w:rsid w:val="00615370"/>
    <w:rsid w:val="0061753B"/>
    <w:rsid w:val="00622896"/>
    <w:rsid w:val="0063029E"/>
    <w:rsid w:val="006337AE"/>
    <w:rsid w:val="00636136"/>
    <w:rsid w:val="00643CE4"/>
    <w:rsid w:val="0064755A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4E02"/>
    <w:rsid w:val="00B46AC1"/>
    <w:rsid w:val="00B5595F"/>
    <w:rsid w:val="00B7428A"/>
    <w:rsid w:val="00B75892"/>
    <w:rsid w:val="00B76234"/>
    <w:rsid w:val="00B77781"/>
    <w:rsid w:val="00B94529"/>
    <w:rsid w:val="00BA0F59"/>
    <w:rsid w:val="00BA1A5B"/>
    <w:rsid w:val="00BA4642"/>
    <w:rsid w:val="00BA73F9"/>
    <w:rsid w:val="00BB2F50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67A8C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7C59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B7837"/>
    <w:rsid w:val="00DD233E"/>
    <w:rsid w:val="00DD2C27"/>
    <w:rsid w:val="00DE123F"/>
    <w:rsid w:val="00E12580"/>
    <w:rsid w:val="00E22523"/>
    <w:rsid w:val="00E2318D"/>
    <w:rsid w:val="00E23276"/>
    <w:rsid w:val="00E24E31"/>
    <w:rsid w:val="00E563A1"/>
    <w:rsid w:val="00E57633"/>
    <w:rsid w:val="00E608A5"/>
    <w:rsid w:val="00E841D6"/>
    <w:rsid w:val="00E846A0"/>
    <w:rsid w:val="00E85A1D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66C8E"/>
    <w:rsid w:val="00F81CD8"/>
    <w:rsid w:val="00F83022"/>
    <w:rsid w:val="00F93D95"/>
    <w:rsid w:val="00F94264"/>
    <w:rsid w:val="00F9620B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0-20210212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s://gisnpa-dnr.ru/npa/0025-116-2021062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-20210212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snpa-dnr.ru/npa/0025-30-202102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30-2021021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BB77-51C8-48A5-B183-F9550606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7</Pages>
  <Words>16674</Words>
  <Characters>95046</Characters>
  <Application>Microsoft Office Word</Application>
  <DocSecurity>0</DocSecurity>
  <Lines>792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.спец.сектора гос. инф. сист. НПА Сарбей В.С.</cp:lastModifiedBy>
  <cp:revision>3</cp:revision>
  <cp:lastPrinted>2019-11-01T09:44:00Z</cp:lastPrinted>
  <dcterms:created xsi:type="dcterms:W3CDTF">2019-09-06T08:47:00Z</dcterms:created>
  <dcterms:modified xsi:type="dcterms:W3CDTF">2021-08-02T11:39:00Z</dcterms:modified>
</cp:coreProperties>
</file>